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少数民族村落的保护与发展内容总录系列  贵州苗族村寨调查简报  4</w:t>
      </w:r>
    </w:p>
    <w:p>
      <w:r>
        <w:t>作者：孙华，王红光主编</w:t>
      </w:r>
    </w:p>
    <w:p>
      <w:r>
        <w:t>出版社：成都:巴蜀书社,2016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中国西南少数民族村落的保护与发展内容总录系列  贵州苗族村寨调查简报  4 评论地址：https://www.jiaokey.com/book/detail/1424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